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8943" w14:textId="77777777" w:rsidR="00266AF1" w:rsidRPr="001C2E68" w:rsidRDefault="00EC3CB0" w:rsidP="001C2E68">
      <w:pPr>
        <w:ind w:rightChars="100" w:right="214"/>
        <w:jc w:val="left"/>
        <w:rPr>
          <w:color w:val="000000"/>
          <w:szCs w:val="21"/>
        </w:rPr>
      </w:pPr>
      <w:r w:rsidRPr="00FB1170">
        <w:rPr>
          <w:rFonts w:ascii="ＭＳ ゴシック" w:eastAsia="ＭＳ ゴシック" w:hAnsi="ＭＳ ゴシック" w:hint="eastAsia"/>
          <w:color w:val="000000"/>
        </w:rPr>
        <w:t>（別紙様式）</w:t>
      </w:r>
      <w:r w:rsidR="00806731" w:rsidRPr="00FB1170">
        <w:rPr>
          <w:rFonts w:ascii="ＭＳ ゴシック" w:eastAsia="ＭＳ ゴシック" w:hAnsi="ＭＳ ゴシック" w:hint="eastAsia"/>
          <w:color w:val="000000"/>
        </w:rPr>
        <w:t xml:space="preserve">　　　　　　　　　　　　　　　　　　　　　　　　　　　　　　</w:t>
      </w:r>
    </w:p>
    <w:p w14:paraId="30679AF2" w14:textId="77777777" w:rsidR="00EC3CB0" w:rsidRPr="00FB1170" w:rsidRDefault="00EC3CB0" w:rsidP="003F4E30">
      <w:pPr>
        <w:spacing w:line="220" w:lineRule="exact"/>
        <w:rPr>
          <w:rFonts w:ascii="ＭＳ ゴシック" w:eastAsia="ＭＳ ゴシック" w:hAnsi="ＭＳ ゴシック"/>
          <w:color w:val="000000"/>
          <w:sz w:val="24"/>
        </w:rPr>
      </w:pPr>
    </w:p>
    <w:p w14:paraId="11AFF3F5" w14:textId="77777777" w:rsidR="001C2E68" w:rsidRPr="00C40DC5" w:rsidRDefault="00EC3CB0" w:rsidP="000317D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1C2E68" w:rsidRPr="00C40DC5">
        <w:rPr>
          <w:rFonts w:ascii="ＭＳ ゴシック" w:eastAsia="ＭＳ ゴシック" w:hAnsi="ＭＳ ゴシック" w:hint="eastAsia"/>
          <w:color w:val="000000"/>
          <w:sz w:val="24"/>
        </w:rPr>
        <w:t>〒3</w:t>
      </w:r>
      <w:r w:rsidR="001C2E68" w:rsidRPr="00C40DC5">
        <w:rPr>
          <w:rFonts w:ascii="ＭＳ ゴシック" w:eastAsia="ＭＳ ゴシック" w:hAnsi="ＭＳ ゴシック"/>
          <w:color w:val="000000"/>
          <w:sz w:val="24"/>
        </w:rPr>
        <w:t>10-8555</w:t>
      </w:r>
      <w:r w:rsidR="001C2E68"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茨城県水戸市笠原町9</w:t>
      </w:r>
      <w:r w:rsidR="001C2E68" w:rsidRPr="00C40DC5">
        <w:rPr>
          <w:rFonts w:ascii="ＭＳ ゴシック" w:eastAsia="ＭＳ ゴシック" w:hAnsi="ＭＳ ゴシック"/>
          <w:color w:val="000000"/>
          <w:sz w:val="24"/>
        </w:rPr>
        <w:t>78-6</w:t>
      </w:r>
      <w:r w:rsidR="000A2AED"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 </w:t>
      </w:r>
    </w:p>
    <w:p w14:paraId="262EC0C4" w14:textId="77777777" w:rsidR="00EC3CB0" w:rsidRPr="00C40DC5" w:rsidRDefault="00EC3CB0" w:rsidP="000317D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1C2E68" w:rsidRPr="00C40DC5">
        <w:rPr>
          <w:rFonts w:ascii="ＭＳ ゴシック" w:eastAsia="ＭＳ ゴシック" w:hAnsi="ＭＳ ゴシック" w:hint="eastAsia"/>
          <w:color w:val="000000"/>
          <w:sz w:val="24"/>
        </w:rPr>
        <w:t>茨城県</w:t>
      </w:r>
      <w:r w:rsidR="00083DC5" w:rsidRPr="00C40DC5">
        <w:rPr>
          <w:rFonts w:ascii="ＭＳ ゴシック" w:eastAsia="ＭＳ ゴシック" w:hAnsi="ＭＳ ゴシック" w:hint="eastAsia"/>
          <w:color w:val="000000"/>
          <w:sz w:val="24"/>
        </w:rPr>
        <w:t>農林水産部</w:t>
      </w:r>
      <w:r w:rsidR="000D0BB3" w:rsidRPr="00C40DC5">
        <w:rPr>
          <w:rFonts w:ascii="ＭＳ ゴシック" w:eastAsia="ＭＳ ゴシック" w:hAnsi="ＭＳ ゴシック" w:hint="eastAsia"/>
          <w:color w:val="000000"/>
          <w:sz w:val="24"/>
        </w:rPr>
        <w:t>農業技術課</w:t>
      </w:r>
      <w:r w:rsidR="00E42019"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86490A">
        <w:rPr>
          <w:rFonts w:ascii="ＭＳ ゴシック" w:eastAsia="ＭＳ ゴシック" w:hAnsi="ＭＳ ゴシック" w:hint="eastAsia"/>
          <w:color w:val="000000"/>
          <w:sz w:val="24"/>
        </w:rPr>
        <w:t>大和田</w:t>
      </w:r>
      <w:r w:rsidR="00083DC5" w:rsidRPr="00C40DC5">
        <w:rPr>
          <w:rFonts w:ascii="ＭＳ ゴシック" w:eastAsia="ＭＳ ゴシック" w:hAnsi="ＭＳ ゴシック" w:hint="eastAsia"/>
          <w:color w:val="000000"/>
          <w:sz w:val="24"/>
        </w:rPr>
        <w:t>、松浦</w:t>
      </w:r>
      <w:r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宛て</w:t>
      </w:r>
    </w:p>
    <w:p w14:paraId="6AA5F2F8" w14:textId="77777777" w:rsidR="00EC3CB0" w:rsidRPr="00C40DC5" w:rsidRDefault="00EC3CB0" w:rsidP="000317D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0317DF" w:rsidRPr="00C40DC5">
        <w:rPr>
          <w:rFonts w:ascii="ＭＳ ゴシック" w:eastAsia="ＭＳ ゴシック" w:hAnsi="ＭＳ ゴシック" w:hint="eastAsia"/>
          <w:color w:val="000000"/>
          <w:sz w:val="24"/>
        </w:rPr>
        <w:t>TEL：0</w:t>
      </w:r>
      <w:r w:rsidR="000317DF" w:rsidRPr="00C40DC5">
        <w:rPr>
          <w:rFonts w:ascii="ＭＳ ゴシック" w:eastAsia="ＭＳ ゴシック" w:hAnsi="ＭＳ ゴシック"/>
          <w:color w:val="000000"/>
          <w:sz w:val="24"/>
        </w:rPr>
        <w:t>29-301-3894</w:t>
      </w:r>
      <w:r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FAX：029-301-393</w:t>
      </w:r>
      <w:r w:rsidR="000D0BB3" w:rsidRPr="00C40DC5">
        <w:rPr>
          <w:rFonts w:ascii="ＭＳ ゴシック" w:eastAsia="ＭＳ ゴシック" w:hAnsi="ＭＳ ゴシック" w:hint="eastAsia"/>
          <w:color w:val="000000"/>
          <w:sz w:val="24"/>
        </w:rPr>
        <w:t>7</w:t>
      </w:r>
      <w:r w:rsidR="000317DF"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0A2AED"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　　</w:t>
      </w:r>
    </w:p>
    <w:p w14:paraId="7B671724" w14:textId="77777777" w:rsidR="000317DF" w:rsidRDefault="000317DF" w:rsidP="000317D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E-メール：</w:t>
      </w:r>
      <w:r w:rsidR="0086490A">
        <w:rPr>
          <w:rFonts w:ascii="ＭＳ ゴシック" w:eastAsia="ＭＳ ゴシック" w:hAnsi="ＭＳ ゴシック"/>
          <w:color w:val="000000"/>
          <w:sz w:val="24"/>
        </w:rPr>
        <w:t>mi_oowada</w:t>
      </w:r>
      <w:r w:rsidRPr="00C40DC5">
        <w:rPr>
          <w:rFonts w:ascii="ＭＳ ゴシック" w:eastAsia="ＭＳ ゴシック" w:hAnsi="ＭＳ ゴシック"/>
          <w:color w:val="000000"/>
          <w:sz w:val="24"/>
        </w:rPr>
        <w:t>@pref.ibaraki.lg.jp</w:t>
      </w:r>
      <w:r w:rsidR="000A2AED"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 </w:t>
      </w:r>
    </w:p>
    <w:p w14:paraId="3CEFB45E" w14:textId="41AD55A4" w:rsidR="00992060" w:rsidRPr="00F778AF" w:rsidRDefault="00992060" w:rsidP="000317DF">
      <w:pPr>
        <w:spacing w:line="0" w:lineRule="atLeast"/>
        <w:rPr>
          <w:rFonts w:ascii="ＭＳ ゴシック" w:eastAsia="ＭＳ ゴシック" w:hAnsi="ＭＳ ゴシック"/>
          <w:color w:val="000000"/>
          <w:sz w:val="24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86490A">
        <w:rPr>
          <w:rFonts w:ascii="ＭＳ ゴシック" w:eastAsia="ＭＳ ゴシック" w:hAnsi="ＭＳ ゴシック" w:hint="eastAsia"/>
          <w:color w:val="000000"/>
          <w:sz w:val="24"/>
          <w:u w:val="single"/>
        </w:rPr>
        <w:t>報告期限：令和</w:t>
      </w:r>
      <w:r w:rsidR="00DB384E">
        <w:rPr>
          <w:rFonts w:ascii="ＭＳ ゴシック" w:eastAsia="ＭＳ ゴシック" w:hAnsi="ＭＳ ゴシック" w:hint="eastAsia"/>
          <w:color w:val="000000"/>
          <w:sz w:val="24"/>
          <w:u w:val="single"/>
        </w:rPr>
        <w:t>８</w:t>
      </w:r>
      <w:r w:rsidR="0086490A">
        <w:rPr>
          <w:rFonts w:ascii="ＭＳ ゴシック" w:eastAsia="ＭＳ ゴシック" w:hAnsi="ＭＳ ゴシック" w:hint="eastAsia"/>
          <w:color w:val="000000"/>
          <w:sz w:val="24"/>
          <w:u w:val="single"/>
        </w:rPr>
        <w:t>年</w:t>
      </w:r>
      <w:r w:rsidR="00DB384E">
        <w:rPr>
          <w:rFonts w:ascii="ＭＳ ゴシック" w:eastAsia="ＭＳ ゴシック" w:hAnsi="ＭＳ ゴシック" w:hint="eastAsia"/>
          <w:color w:val="000000"/>
          <w:sz w:val="24"/>
          <w:u w:val="single"/>
        </w:rPr>
        <w:t>６</w:t>
      </w:r>
      <w:r w:rsidR="0086490A">
        <w:rPr>
          <w:rFonts w:ascii="ＭＳ ゴシック" w:eastAsia="ＭＳ ゴシック" w:hAnsi="ＭＳ ゴシック" w:hint="eastAsia"/>
          <w:color w:val="000000"/>
          <w:sz w:val="24"/>
          <w:u w:val="single"/>
        </w:rPr>
        <w:t>月</w:t>
      </w:r>
      <w:r w:rsidR="00DB384E">
        <w:rPr>
          <w:rFonts w:ascii="ＭＳ ゴシック" w:eastAsia="ＭＳ ゴシック" w:hAnsi="ＭＳ ゴシック" w:hint="eastAsia"/>
          <w:color w:val="000000"/>
          <w:sz w:val="24"/>
          <w:u w:val="single"/>
        </w:rPr>
        <w:t>26</w:t>
      </w:r>
      <w:r w:rsidRPr="00F778AF">
        <w:rPr>
          <w:rFonts w:ascii="ＭＳ ゴシック" w:eastAsia="ＭＳ ゴシック" w:hAnsi="ＭＳ ゴシック" w:hint="eastAsia"/>
          <w:color w:val="000000"/>
          <w:sz w:val="24"/>
          <w:u w:val="single"/>
        </w:rPr>
        <w:t>日（</w:t>
      </w:r>
      <w:r w:rsidR="00DB384E">
        <w:rPr>
          <w:rFonts w:ascii="ＭＳ ゴシック" w:eastAsia="ＭＳ ゴシック" w:hAnsi="ＭＳ ゴシック" w:hint="eastAsia"/>
          <w:color w:val="000000"/>
          <w:sz w:val="24"/>
          <w:u w:val="single"/>
        </w:rPr>
        <w:t>金</w:t>
      </w:r>
      <w:r w:rsidRPr="00F778AF">
        <w:rPr>
          <w:rFonts w:ascii="ＭＳ ゴシック" w:eastAsia="ＭＳ ゴシック" w:hAnsi="ＭＳ ゴシック" w:hint="eastAsia"/>
          <w:color w:val="000000"/>
          <w:sz w:val="24"/>
          <w:u w:val="single"/>
        </w:rPr>
        <w:t>）まで</w:t>
      </w:r>
    </w:p>
    <w:p w14:paraId="52E75064" w14:textId="77777777" w:rsidR="00EC3CB0" w:rsidRDefault="00EC3CB0" w:rsidP="00EC3CB0">
      <w:pPr>
        <w:rPr>
          <w:rFonts w:ascii="ＭＳ ゴシック" w:eastAsia="ＭＳ ゴシック" w:hAnsi="ＭＳ ゴシック"/>
          <w:color w:val="000000"/>
        </w:rPr>
      </w:pPr>
    </w:p>
    <w:p w14:paraId="0F03E8CB" w14:textId="77777777" w:rsidR="00AE199A" w:rsidRPr="00AE199A" w:rsidRDefault="00AE199A" w:rsidP="00AE199A">
      <w:pPr>
        <w:spacing w:line="360" w:lineRule="auto"/>
        <w:ind w:right="976" w:firstLineChars="1500" w:firstLine="3663"/>
        <w:rPr>
          <w:rFonts w:ascii="ＭＳ ゴシック" w:eastAsia="ＭＳ ゴシック" w:hAnsi="ＭＳ ゴシック"/>
          <w:color w:val="000000"/>
          <w:sz w:val="24"/>
        </w:rPr>
      </w:pPr>
      <w:r w:rsidRPr="00AE199A">
        <w:rPr>
          <w:rFonts w:ascii="ＭＳ ゴシック" w:eastAsia="ＭＳ ゴシック" w:hAnsi="ＭＳ ゴシック" w:hint="eastAsia"/>
          <w:color w:val="000000"/>
          <w:sz w:val="24"/>
        </w:rPr>
        <w:t>【報告者】</w:t>
      </w:r>
    </w:p>
    <w:p w14:paraId="24066CC5" w14:textId="77777777" w:rsidR="00EC3CB0" w:rsidRPr="00855804" w:rsidRDefault="00EC3CB0" w:rsidP="00855804">
      <w:pPr>
        <w:spacing w:line="480" w:lineRule="auto"/>
        <w:ind w:firstLineChars="1700" w:firstLine="3641"/>
        <w:rPr>
          <w:rFonts w:ascii="ＭＳ ゴシック" w:eastAsia="ＭＳ ゴシック" w:hAnsi="ＭＳ ゴシック"/>
          <w:color w:val="000000"/>
          <w:u w:val="single"/>
        </w:rPr>
      </w:pP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E56550" w:rsidRPr="00855804">
        <w:rPr>
          <w:rFonts w:ascii="ＭＳ ゴシック" w:eastAsia="ＭＳ ゴシック" w:hAnsi="ＭＳ ゴシック" w:hint="eastAsia"/>
          <w:color w:val="000000"/>
          <w:u w:val="single"/>
        </w:rPr>
        <w:t>所属</w:t>
      </w:r>
      <w:r w:rsidR="00855804" w:rsidRPr="00855804">
        <w:rPr>
          <w:rFonts w:ascii="ＭＳ ゴシック" w:eastAsia="ＭＳ ゴシック" w:hAnsi="ＭＳ ゴシック" w:hint="eastAsia"/>
          <w:color w:val="000000"/>
          <w:u w:val="single"/>
        </w:rPr>
        <w:t>・氏</w:t>
      </w:r>
      <w:r w:rsidR="00E56550" w:rsidRPr="00855804">
        <w:rPr>
          <w:rFonts w:ascii="ＭＳ ゴシック" w:eastAsia="ＭＳ ゴシック" w:hAnsi="ＭＳ ゴシック" w:hint="eastAsia"/>
          <w:color w:val="000000"/>
          <w:u w:val="single"/>
        </w:rPr>
        <w:t>名</w:t>
      </w:r>
      <w:r w:rsidR="0068767B" w:rsidRPr="00855804">
        <w:rPr>
          <w:rFonts w:ascii="ＭＳ ゴシック" w:eastAsia="ＭＳ ゴシック" w:hAnsi="ＭＳ ゴシック" w:hint="eastAsia"/>
          <w:color w:val="000000"/>
          <w:u w:val="single"/>
        </w:rPr>
        <w:t>：</w:t>
      </w: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E56550"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</w:t>
      </w:r>
      <w:r w:rsidR="00E56550"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7C4A50"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　</w:t>
      </w: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</w:t>
      </w:r>
      <w:r w:rsidR="007C4A50"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E56550"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68767B"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</w:t>
      </w:r>
    </w:p>
    <w:p w14:paraId="25877DD0" w14:textId="77777777" w:rsidR="003F4E30" w:rsidRPr="00855804" w:rsidRDefault="003F4E30" w:rsidP="00855804">
      <w:pPr>
        <w:spacing w:line="480" w:lineRule="auto"/>
        <w:ind w:firstLineChars="1700" w:firstLine="3641"/>
        <w:rPr>
          <w:rFonts w:ascii="ＭＳ ゴシック" w:eastAsia="ＭＳ ゴシック" w:hAnsi="ＭＳ ゴシック"/>
          <w:color w:val="000000"/>
          <w:u w:val="single"/>
        </w:rPr>
      </w:pP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C222B0">
        <w:rPr>
          <w:rFonts w:ascii="ＭＳ ゴシック" w:eastAsia="ＭＳ ゴシック" w:hAnsi="ＭＳ ゴシック" w:hint="eastAsia"/>
          <w:color w:val="000000"/>
          <w:u w:val="single"/>
        </w:rPr>
        <w:t xml:space="preserve"> </w:t>
      </w: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>Ｔ</w:t>
      </w:r>
      <w:r w:rsid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 </w:t>
      </w: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>Ｅ</w:t>
      </w:r>
      <w:r w:rsid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 </w:t>
      </w: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>Ｌ</w:t>
      </w:r>
      <w:r w:rsidR="00C222B0">
        <w:rPr>
          <w:rFonts w:ascii="ＭＳ ゴシック" w:eastAsia="ＭＳ ゴシック" w:hAnsi="ＭＳ ゴシック" w:hint="eastAsia"/>
          <w:color w:val="000000"/>
          <w:u w:val="single"/>
        </w:rPr>
        <w:t xml:space="preserve"> </w:t>
      </w:r>
      <w:r w:rsidR="0068767B" w:rsidRPr="00855804">
        <w:rPr>
          <w:rFonts w:ascii="ＭＳ ゴシック" w:eastAsia="ＭＳ ゴシック" w:hAnsi="ＭＳ ゴシック" w:hint="eastAsia"/>
          <w:color w:val="000000"/>
          <w:u w:val="single"/>
        </w:rPr>
        <w:t>：</w:t>
      </w: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</w:t>
      </w:r>
      <w:r w:rsid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</w:t>
      </w: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</w:t>
      </w:r>
      <w:r w:rsidR="00E56550"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</w:t>
      </w:r>
      <w:r w:rsidR="0068767B"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</w:t>
      </w:r>
    </w:p>
    <w:p w14:paraId="59F24989" w14:textId="77777777" w:rsidR="00814D5E" w:rsidRPr="00855804" w:rsidRDefault="00814D5E" w:rsidP="00855804">
      <w:pPr>
        <w:spacing w:line="480" w:lineRule="auto"/>
        <w:ind w:firstLineChars="1700" w:firstLine="3641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855804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メールアドレス</w:t>
      </w:r>
      <w:r w:rsidR="0068767B" w:rsidRPr="00855804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：</w:t>
      </w:r>
      <w:r w:rsidRPr="00855804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　　　　　　　</w:t>
      </w:r>
      <w:r w:rsidR="00855804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</w:t>
      </w:r>
      <w:r w:rsidRPr="00855804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</w:t>
      </w:r>
      <w:r w:rsidR="00E56550" w:rsidRPr="00855804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</w:t>
      </w:r>
      <w:r w:rsidRPr="00855804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</w:t>
      </w:r>
      <w:r w:rsidR="0068767B" w:rsidRPr="00855804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　</w:t>
      </w:r>
      <w:r w:rsidR="00B81E25" w:rsidRPr="00855804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</w:t>
      </w:r>
    </w:p>
    <w:p w14:paraId="3EFBF6B8" w14:textId="77777777" w:rsidR="00EC3CB0" w:rsidRPr="00FB1170" w:rsidRDefault="00EC3CB0" w:rsidP="00EC3CB0">
      <w:pPr>
        <w:rPr>
          <w:rFonts w:ascii="ＭＳ ゴシック" w:eastAsia="ＭＳ ゴシック" w:hAnsi="ＭＳ ゴシック"/>
          <w:color w:val="000000"/>
        </w:rPr>
      </w:pPr>
    </w:p>
    <w:p w14:paraId="6334C489" w14:textId="52236BFC" w:rsidR="00EC3CB0" w:rsidRPr="001B3DB9" w:rsidRDefault="00EC3CB0" w:rsidP="008C6EFA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1B3DB9">
        <w:rPr>
          <w:rFonts w:ascii="ＭＳ ゴシック" w:eastAsia="ＭＳ ゴシック" w:hAnsi="ＭＳ ゴシック" w:hint="eastAsia"/>
          <w:color w:val="000000"/>
          <w:sz w:val="24"/>
        </w:rPr>
        <w:t xml:space="preserve">　■ </w:t>
      </w:r>
      <w:r w:rsidR="0086490A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DB384E">
        <w:rPr>
          <w:rFonts w:ascii="ＭＳ ゴシック" w:eastAsia="ＭＳ ゴシック" w:hAnsi="ＭＳ ゴシック" w:hint="eastAsia"/>
          <w:color w:val="000000"/>
          <w:sz w:val="24"/>
        </w:rPr>
        <w:t>８</w:t>
      </w:r>
      <w:r w:rsidRPr="001B3DB9">
        <w:rPr>
          <w:rFonts w:ascii="ＭＳ ゴシック" w:eastAsia="ＭＳ ゴシック" w:hAnsi="ＭＳ ゴシック" w:hint="eastAsia"/>
          <w:color w:val="000000"/>
          <w:sz w:val="24"/>
        </w:rPr>
        <w:t>年度</w:t>
      </w:r>
      <w:r w:rsidR="007C4A50" w:rsidRPr="001B3DB9">
        <w:rPr>
          <w:rFonts w:ascii="ＭＳ ゴシック" w:eastAsia="ＭＳ ゴシック" w:hAnsi="ＭＳ ゴシック" w:hint="eastAsia"/>
          <w:color w:val="000000"/>
          <w:sz w:val="24"/>
        </w:rPr>
        <w:t>農薬危害防止講習会</w:t>
      </w:r>
    </w:p>
    <w:p w14:paraId="7A64B7D9" w14:textId="15DE51F8" w:rsidR="00EC3CB0" w:rsidRPr="001B3DB9" w:rsidRDefault="00EC3CB0" w:rsidP="008C6EFA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1B3DB9">
        <w:rPr>
          <w:rFonts w:ascii="ＭＳ ゴシック" w:eastAsia="ＭＳ ゴシック" w:hAnsi="ＭＳ ゴシック" w:hint="eastAsia"/>
          <w:color w:val="000000"/>
          <w:sz w:val="24"/>
        </w:rPr>
        <w:t xml:space="preserve">　■ </w:t>
      </w:r>
      <w:r w:rsidR="0086490A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DB384E">
        <w:rPr>
          <w:rFonts w:ascii="ＭＳ ゴシック" w:eastAsia="ＭＳ ゴシック" w:hAnsi="ＭＳ ゴシック" w:hint="eastAsia"/>
          <w:color w:val="000000"/>
          <w:sz w:val="24"/>
        </w:rPr>
        <w:t>８</w:t>
      </w:r>
      <w:r w:rsidR="00814D5E" w:rsidRPr="001B3DB9">
        <w:rPr>
          <w:rFonts w:ascii="ＭＳ ゴシック" w:eastAsia="ＭＳ ゴシック" w:hAnsi="ＭＳ ゴシック" w:hint="eastAsia"/>
          <w:color w:val="000000"/>
          <w:sz w:val="24"/>
        </w:rPr>
        <w:t>年７</w:t>
      </w:r>
      <w:r w:rsidRPr="001B3DB9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DB384E">
        <w:rPr>
          <w:rFonts w:ascii="ＭＳ ゴシック" w:eastAsia="ＭＳ ゴシック" w:hAnsi="ＭＳ ゴシック" w:hint="eastAsia"/>
          <w:color w:val="000000"/>
          <w:sz w:val="24"/>
        </w:rPr>
        <w:t>10</w:t>
      </w:r>
      <w:r w:rsidRPr="001B3DB9">
        <w:rPr>
          <w:rFonts w:ascii="ＭＳ ゴシック" w:eastAsia="ＭＳ ゴシック" w:hAnsi="ＭＳ ゴシック" w:hint="eastAsia"/>
          <w:color w:val="000000"/>
          <w:sz w:val="24"/>
        </w:rPr>
        <w:t>日（</w:t>
      </w:r>
      <w:r w:rsidR="00DB384E">
        <w:rPr>
          <w:rFonts w:ascii="ＭＳ ゴシック" w:eastAsia="ＭＳ ゴシック" w:hAnsi="ＭＳ ゴシック" w:hint="eastAsia"/>
          <w:color w:val="000000"/>
          <w:sz w:val="24"/>
        </w:rPr>
        <w:t>金</w:t>
      </w:r>
      <w:r w:rsidRPr="001B3DB9">
        <w:rPr>
          <w:rFonts w:ascii="ＭＳ ゴシック" w:eastAsia="ＭＳ ゴシック" w:hAnsi="ＭＳ ゴシック" w:hint="eastAsia"/>
          <w:color w:val="000000"/>
          <w:sz w:val="24"/>
        </w:rPr>
        <w:t xml:space="preserve">）　</w:t>
      </w:r>
      <w:r w:rsidR="00B22986" w:rsidRPr="001B3DB9">
        <w:rPr>
          <w:rFonts w:ascii="ＭＳ ゴシック" w:eastAsia="ＭＳ ゴシック" w:hAnsi="ＭＳ ゴシック" w:hint="eastAsia"/>
          <w:color w:val="000000"/>
          <w:sz w:val="24"/>
        </w:rPr>
        <w:t>13:30～15:</w:t>
      </w:r>
      <w:r w:rsidR="00DE676F">
        <w:rPr>
          <w:rFonts w:ascii="ＭＳ ゴシック" w:eastAsia="ＭＳ ゴシック" w:hAnsi="ＭＳ ゴシック"/>
          <w:color w:val="000000"/>
          <w:sz w:val="24"/>
        </w:rPr>
        <w:t>3</w:t>
      </w:r>
      <w:r w:rsidR="00B22986" w:rsidRPr="001B3DB9">
        <w:rPr>
          <w:rFonts w:ascii="ＭＳ ゴシック" w:eastAsia="ＭＳ ゴシック" w:hAnsi="ＭＳ ゴシック" w:hint="eastAsia"/>
          <w:color w:val="000000"/>
          <w:sz w:val="24"/>
        </w:rPr>
        <w:t>0</w:t>
      </w:r>
    </w:p>
    <w:p w14:paraId="04EDF83F" w14:textId="77777777" w:rsidR="00EC3CB0" w:rsidRPr="001B3DB9" w:rsidRDefault="00EC3CB0" w:rsidP="008C6EFA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1B3DB9">
        <w:rPr>
          <w:rFonts w:ascii="ＭＳ ゴシック" w:eastAsia="ＭＳ ゴシック" w:hAnsi="ＭＳ ゴシック" w:hint="eastAsia"/>
          <w:color w:val="000000"/>
          <w:sz w:val="24"/>
        </w:rPr>
        <w:t xml:space="preserve">　■ </w:t>
      </w:r>
      <w:r w:rsidR="007C4A50" w:rsidRPr="001B3DB9">
        <w:rPr>
          <w:rFonts w:ascii="ＭＳ ゴシック" w:eastAsia="ＭＳ ゴシック" w:hAnsi="ＭＳ ゴシック" w:hint="eastAsia"/>
          <w:color w:val="000000"/>
          <w:sz w:val="24"/>
        </w:rPr>
        <w:t xml:space="preserve">小美玉市　</w:t>
      </w:r>
      <w:r w:rsidR="006A1D3B" w:rsidRPr="001B3DB9">
        <w:rPr>
          <w:rFonts w:ascii="ＭＳ ゴシック" w:eastAsia="ＭＳ ゴシック" w:hAnsi="ＭＳ ゴシック" w:hint="eastAsia"/>
          <w:color w:val="000000"/>
          <w:sz w:val="24"/>
        </w:rPr>
        <w:t>四季文化館</w:t>
      </w:r>
      <w:r w:rsidR="007C4A50" w:rsidRPr="001B3DB9">
        <w:rPr>
          <w:rFonts w:ascii="ＭＳ ゴシック" w:eastAsia="ＭＳ ゴシック" w:hAnsi="ＭＳ ゴシック" w:hint="eastAsia"/>
          <w:color w:val="000000"/>
          <w:sz w:val="24"/>
        </w:rPr>
        <w:t>みの～れ</w:t>
      </w:r>
      <w:r w:rsidR="00591528" w:rsidRPr="001B3DB9">
        <w:rPr>
          <w:rFonts w:ascii="ＭＳ ゴシック" w:eastAsia="ＭＳ ゴシック" w:hAnsi="ＭＳ ゴシック" w:hint="eastAsia"/>
          <w:color w:val="000000"/>
          <w:sz w:val="24"/>
        </w:rPr>
        <w:t>（〒319-0132　小美玉市部室1069番地）</w:t>
      </w:r>
    </w:p>
    <w:p w14:paraId="38593878" w14:textId="77777777" w:rsidR="00266AF1" w:rsidRPr="00FB1170" w:rsidRDefault="00266AF1" w:rsidP="00EC3CB0">
      <w:pPr>
        <w:rPr>
          <w:rFonts w:ascii="ＭＳ ゴシック" w:eastAsia="ＭＳ ゴシック" w:hAnsi="ＭＳ ゴシック"/>
          <w:color w:val="000000"/>
        </w:rPr>
      </w:pPr>
    </w:p>
    <w:p w14:paraId="51D8142E" w14:textId="5AB4C2DD" w:rsidR="00266AF1" w:rsidRPr="00812AA4" w:rsidRDefault="0086490A" w:rsidP="00812AA4">
      <w:pPr>
        <w:spacing w:line="600" w:lineRule="auto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32"/>
          <w:szCs w:val="32"/>
        </w:rPr>
        <w:t>令和</w:t>
      </w:r>
      <w:r w:rsidR="00DB384E">
        <w:rPr>
          <w:rFonts w:ascii="ＭＳ ゴシック" w:eastAsia="ＭＳ ゴシック" w:hAnsi="ＭＳ ゴシック" w:hint="eastAsia"/>
          <w:color w:val="000000"/>
          <w:sz w:val="32"/>
          <w:szCs w:val="32"/>
        </w:rPr>
        <w:t>８</w:t>
      </w:r>
      <w:r w:rsidR="00266AF1" w:rsidRPr="00FB1170">
        <w:rPr>
          <w:rFonts w:ascii="ＭＳ ゴシック" w:eastAsia="ＭＳ ゴシック" w:hAnsi="ＭＳ ゴシック" w:hint="eastAsia"/>
          <w:color w:val="000000"/>
          <w:sz w:val="32"/>
          <w:szCs w:val="32"/>
        </w:rPr>
        <w:t>年度農薬危害防止</w:t>
      </w:r>
      <w:r w:rsidR="007C4A50" w:rsidRPr="00FB1170">
        <w:rPr>
          <w:rFonts w:ascii="ＭＳ ゴシック" w:eastAsia="ＭＳ ゴシック" w:hAnsi="ＭＳ ゴシック" w:hint="eastAsia"/>
          <w:color w:val="000000"/>
          <w:sz w:val="32"/>
          <w:szCs w:val="32"/>
        </w:rPr>
        <w:t xml:space="preserve">講習会　</w:t>
      </w:r>
      <w:r w:rsidR="00EC3CB0" w:rsidRPr="00FB1170">
        <w:rPr>
          <w:rFonts w:ascii="ＭＳ ゴシック" w:eastAsia="ＭＳ ゴシック" w:hAnsi="ＭＳ ゴシック" w:hint="eastAsia"/>
          <w:color w:val="000000"/>
          <w:sz w:val="32"/>
          <w:szCs w:val="32"/>
        </w:rPr>
        <w:t>出席</w:t>
      </w:r>
      <w:r w:rsidR="007C4A50" w:rsidRPr="00FB1170">
        <w:rPr>
          <w:rFonts w:ascii="ＭＳ ゴシック" w:eastAsia="ＭＳ ゴシック" w:hAnsi="ＭＳ ゴシック" w:hint="eastAsia"/>
          <w:color w:val="000000"/>
          <w:sz w:val="32"/>
          <w:szCs w:val="32"/>
        </w:rPr>
        <w:t>者一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268"/>
        <w:gridCol w:w="3225"/>
      </w:tblGrid>
      <w:tr w:rsidR="00E56550" w:rsidRPr="00FB1170" w14:paraId="7FBD8BF7" w14:textId="77777777" w:rsidTr="00B1473A">
        <w:trPr>
          <w:trHeight w:val="447"/>
        </w:trPr>
        <w:tc>
          <w:tcPr>
            <w:tcW w:w="4111" w:type="dxa"/>
            <w:vAlign w:val="center"/>
          </w:tcPr>
          <w:p w14:paraId="698B1894" w14:textId="77777777"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所　属</w:t>
            </w:r>
          </w:p>
        </w:tc>
        <w:tc>
          <w:tcPr>
            <w:tcW w:w="2268" w:type="dxa"/>
            <w:vAlign w:val="center"/>
          </w:tcPr>
          <w:p w14:paraId="183AC6E0" w14:textId="77777777" w:rsidR="00E56550" w:rsidRPr="00FB1170" w:rsidRDefault="00E56550" w:rsidP="00E565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B1170">
              <w:rPr>
                <w:rFonts w:ascii="ＭＳ ゴシック" w:eastAsia="ＭＳ ゴシック" w:hAnsi="ＭＳ ゴシック" w:hint="eastAsia"/>
                <w:color w:val="000000"/>
              </w:rPr>
              <w:t>職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FB1170">
              <w:rPr>
                <w:rFonts w:ascii="ＭＳ ゴシック" w:eastAsia="ＭＳ ゴシック" w:hAnsi="ＭＳ ゴシック" w:hint="eastAsia"/>
                <w:color w:val="000000"/>
              </w:rPr>
              <w:t>名</w:t>
            </w:r>
          </w:p>
        </w:tc>
        <w:tc>
          <w:tcPr>
            <w:tcW w:w="3225" w:type="dxa"/>
            <w:vAlign w:val="center"/>
          </w:tcPr>
          <w:p w14:paraId="21EC4270" w14:textId="77777777" w:rsidR="00E56550" w:rsidRPr="00FB1170" w:rsidRDefault="00A82807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氏　</w:t>
            </w:r>
            <w:r w:rsidR="00E56550" w:rsidRPr="00FB1170">
              <w:rPr>
                <w:rFonts w:ascii="ＭＳ ゴシック" w:eastAsia="ＭＳ ゴシック" w:hAnsi="ＭＳ ゴシック" w:hint="eastAsia"/>
                <w:color w:val="000000"/>
              </w:rPr>
              <w:t>名</w:t>
            </w:r>
          </w:p>
        </w:tc>
      </w:tr>
      <w:tr w:rsidR="00E56550" w:rsidRPr="00FB1170" w14:paraId="65E7E741" w14:textId="77777777" w:rsidTr="00B1473A">
        <w:trPr>
          <w:trHeight w:val="541"/>
        </w:trPr>
        <w:tc>
          <w:tcPr>
            <w:tcW w:w="4111" w:type="dxa"/>
            <w:vAlign w:val="center"/>
          </w:tcPr>
          <w:p w14:paraId="25AF754C" w14:textId="77777777"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733B41B" w14:textId="77777777" w:rsidR="00E56550" w:rsidRPr="00FB1170" w:rsidRDefault="00E56550" w:rsidP="00E565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5" w:type="dxa"/>
            <w:vAlign w:val="center"/>
          </w:tcPr>
          <w:p w14:paraId="7591654B" w14:textId="77777777"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56550" w:rsidRPr="00FB1170" w14:paraId="7A79CC5C" w14:textId="77777777" w:rsidTr="00B1473A">
        <w:trPr>
          <w:trHeight w:val="543"/>
        </w:trPr>
        <w:tc>
          <w:tcPr>
            <w:tcW w:w="4111" w:type="dxa"/>
            <w:vAlign w:val="center"/>
          </w:tcPr>
          <w:p w14:paraId="0C9F8FF1" w14:textId="77777777"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061D688" w14:textId="77777777" w:rsidR="00E56550" w:rsidRPr="00FB1170" w:rsidRDefault="00E56550" w:rsidP="00E565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5" w:type="dxa"/>
            <w:vAlign w:val="center"/>
          </w:tcPr>
          <w:p w14:paraId="24701246" w14:textId="77777777"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56550" w:rsidRPr="00FB1170" w14:paraId="1F93ACF9" w14:textId="77777777" w:rsidTr="00B1473A">
        <w:trPr>
          <w:trHeight w:val="563"/>
        </w:trPr>
        <w:tc>
          <w:tcPr>
            <w:tcW w:w="4111" w:type="dxa"/>
            <w:vAlign w:val="center"/>
          </w:tcPr>
          <w:p w14:paraId="2DA1E9D2" w14:textId="77777777"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793F5A1" w14:textId="77777777" w:rsidR="00E56550" w:rsidRPr="00FB1170" w:rsidRDefault="00E56550" w:rsidP="00E565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5" w:type="dxa"/>
            <w:vAlign w:val="center"/>
          </w:tcPr>
          <w:p w14:paraId="4243013F" w14:textId="77777777"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56550" w:rsidRPr="00FB1170" w14:paraId="6499D73F" w14:textId="77777777" w:rsidTr="00B1473A">
        <w:trPr>
          <w:trHeight w:val="559"/>
        </w:trPr>
        <w:tc>
          <w:tcPr>
            <w:tcW w:w="4111" w:type="dxa"/>
            <w:vAlign w:val="center"/>
          </w:tcPr>
          <w:p w14:paraId="7F5F9330" w14:textId="77777777"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09E8443" w14:textId="77777777" w:rsidR="00E56550" w:rsidRPr="00FB1170" w:rsidRDefault="00E56550" w:rsidP="00E565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5" w:type="dxa"/>
            <w:vAlign w:val="center"/>
          </w:tcPr>
          <w:p w14:paraId="2C44C081" w14:textId="77777777"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56550" w:rsidRPr="00FB1170" w14:paraId="26E34928" w14:textId="77777777" w:rsidTr="00B1473A">
        <w:trPr>
          <w:trHeight w:val="553"/>
        </w:trPr>
        <w:tc>
          <w:tcPr>
            <w:tcW w:w="4111" w:type="dxa"/>
            <w:vAlign w:val="center"/>
          </w:tcPr>
          <w:p w14:paraId="7CE3898A" w14:textId="77777777"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020646D" w14:textId="77777777" w:rsidR="00E56550" w:rsidRPr="00FB1170" w:rsidRDefault="00E56550" w:rsidP="00E565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5" w:type="dxa"/>
            <w:vAlign w:val="center"/>
          </w:tcPr>
          <w:p w14:paraId="35B975A7" w14:textId="77777777"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56550" w:rsidRPr="00FB1170" w14:paraId="1340CCE9" w14:textId="77777777" w:rsidTr="00B1473A">
        <w:trPr>
          <w:trHeight w:val="547"/>
        </w:trPr>
        <w:tc>
          <w:tcPr>
            <w:tcW w:w="4111" w:type="dxa"/>
            <w:vAlign w:val="center"/>
          </w:tcPr>
          <w:p w14:paraId="787A53ED" w14:textId="77777777"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7F2A77B" w14:textId="77777777" w:rsidR="00E56550" w:rsidRPr="00FB1170" w:rsidRDefault="00E56550" w:rsidP="00E565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5" w:type="dxa"/>
            <w:vAlign w:val="center"/>
          </w:tcPr>
          <w:p w14:paraId="030FE13F" w14:textId="77777777"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56550" w:rsidRPr="00FB1170" w14:paraId="32040753" w14:textId="77777777" w:rsidTr="00B1473A">
        <w:trPr>
          <w:trHeight w:val="555"/>
        </w:trPr>
        <w:tc>
          <w:tcPr>
            <w:tcW w:w="4111" w:type="dxa"/>
            <w:vAlign w:val="center"/>
          </w:tcPr>
          <w:p w14:paraId="3801C1C4" w14:textId="77777777"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67352BF" w14:textId="77777777" w:rsidR="00E56550" w:rsidRPr="00FB1170" w:rsidRDefault="00E56550" w:rsidP="00E565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5" w:type="dxa"/>
            <w:vAlign w:val="center"/>
          </w:tcPr>
          <w:p w14:paraId="013A3B5D" w14:textId="77777777"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56550" w:rsidRPr="00FB1170" w14:paraId="225F46AE" w14:textId="77777777" w:rsidTr="00B1473A">
        <w:trPr>
          <w:trHeight w:val="577"/>
        </w:trPr>
        <w:tc>
          <w:tcPr>
            <w:tcW w:w="4111" w:type="dxa"/>
            <w:vAlign w:val="center"/>
          </w:tcPr>
          <w:p w14:paraId="5F99B8E5" w14:textId="77777777"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75701F2" w14:textId="77777777" w:rsidR="00E56550" w:rsidRPr="00FB1170" w:rsidRDefault="00E56550" w:rsidP="00E565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5" w:type="dxa"/>
            <w:vAlign w:val="center"/>
          </w:tcPr>
          <w:p w14:paraId="4FF26D7D" w14:textId="77777777"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56550" w:rsidRPr="00FB1170" w14:paraId="5477133D" w14:textId="77777777" w:rsidTr="00B1473A">
        <w:trPr>
          <w:trHeight w:val="577"/>
        </w:trPr>
        <w:tc>
          <w:tcPr>
            <w:tcW w:w="4111" w:type="dxa"/>
            <w:vAlign w:val="center"/>
          </w:tcPr>
          <w:p w14:paraId="3C2734C3" w14:textId="77777777"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71FF57B" w14:textId="77777777" w:rsidR="00E56550" w:rsidRPr="00FB1170" w:rsidRDefault="00E56550" w:rsidP="00E565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5" w:type="dxa"/>
            <w:vAlign w:val="center"/>
          </w:tcPr>
          <w:p w14:paraId="301944F4" w14:textId="77777777"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56550" w:rsidRPr="00FB1170" w14:paraId="357C5CA3" w14:textId="77777777" w:rsidTr="00B1473A">
        <w:trPr>
          <w:trHeight w:val="577"/>
        </w:trPr>
        <w:tc>
          <w:tcPr>
            <w:tcW w:w="4111" w:type="dxa"/>
            <w:vAlign w:val="center"/>
          </w:tcPr>
          <w:p w14:paraId="7729F9C0" w14:textId="77777777"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05F3EDA" w14:textId="77777777" w:rsidR="00E56550" w:rsidRPr="00FB1170" w:rsidRDefault="00E56550" w:rsidP="00E565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5" w:type="dxa"/>
            <w:vAlign w:val="center"/>
          </w:tcPr>
          <w:p w14:paraId="00FAEDAB" w14:textId="77777777"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7EFAB6CC" w14:textId="77777777" w:rsidR="00266AF1" w:rsidRPr="00FB1170" w:rsidRDefault="00266AF1" w:rsidP="00E449AC">
      <w:pPr>
        <w:spacing w:line="20" w:lineRule="exact"/>
        <w:ind w:left="107" w:hangingChars="50" w:hanging="107"/>
        <w:rPr>
          <w:color w:val="000000"/>
        </w:rPr>
      </w:pPr>
    </w:p>
    <w:p w14:paraId="7343B6C1" w14:textId="77777777" w:rsidR="00266879" w:rsidRPr="00FB1170" w:rsidRDefault="00266879" w:rsidP="00736493">
      <w:pPr>
        <w:pStyle w:val="a4"/>
        <w:spacing w:line="20" w:lineRule="exact"/>
        <w:jc w:val="both"/>
        <w:rPr>
          <w:color w:val="000000"/>
        </w:rPr>
      </w:pPr>
    </w:p>
    <w:p w14:paraId="07C6F3B1" w14:textId="77777777" w:rsidR="00FD7521" w:rsidRPr="00FB1170" w:rsidRDefault="00FD7521" w:rsidP="00C35F38">
      <w:pPr>
        <w:pStyle w:val="a4"/>
        <w:jc w:val="both"/>
        <w:rPr>
          <w:color w:val="000000"/>
        </w:rPr>
      </w:pPr>
    </w:p>
    <w:sectPr w:rsidR="00FD7521" w:rsidRPr="00FB1170" w:rsidSect="00F257FE">
      <w:pgSz w:w="11906" w:h="16838" w:code="9"/>
      <w:pgMar w:top="1134" w:right="1134" w:bottom="851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6E6B" w14:textId="77777777" w:rsidR="00CD021F" w:rsidRDefault="00CD021F">
      <w:r>
        <w:separator/>
      </w:r>
    </w:p>
  </w:endnote>
  <w:endnote w:type="continuationSeparator" w:id="0">
    <w:p w14:paraId="358E2F58" w14:textId="77777777" w:rsidR="00CD021F" w:rsidRDefault="00CD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685D" w14:textId="77777777" w:rsidR="00CD021F" w:rsidRDefault="00CD021F">
      <w:r>
        <w:separator/>
      </w:r>
    </w:p>
  </w:footnote>
  <w:footnote w:type="continuationSeparator" w:id="0">
    <w:p w14:paraId="4B289098" w14:textId="77777777" w:rsidR="00CD021F" w:rsidRDefault="00CD0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F3E"/>
    <w:rsid w:val="00003D6F"/>
    <w:rsid w:val="00006C7A"/>
    <w:rsid w:val="00017B46"/>
    <w:rsid w:val="000317DF"/>
    <w:rsid w:val="00033D2A"/>
    <w:rsid w:val="00036F61"/>
    <w:rsid w:val="00040BEE"/>
    <w:rsid w:val="000514ED"/>
    <w:rsid w:val="000527B8"/>
    <w:rsid w:val="000631D9"/>
    <w:rsid w:val="0006401F"/>
    <w:rsid w:val="0008007B"/>
    <w:rsid w:val="00083DC5"/>
    <w:rsid w:val="00091A14"/>
    <w:rsid w:val="0009588A"/>
    <w:rsid w:val="000A2AED"/>
    <w:rsid w:val="000C1CF9"/>
    <w:rsid w:val="000D0BB3"/>
    <w:rsid w:val="000D2C33"/>
    <w:rsid w:val="000F7C1E"/>
    <w:rsid w:val="00107727"/>
    <w:rsid w:val="00121B7A"/>
    <w:rsid w:val="0012575B"/>
    <w:rsid w:val="001269AC"/>
    <w:rsid w:val="001318AE"/>
    <w:rsid w:val="00144C2F"/>
    <w:rsid w:val="00165B15"/>
    <w:rsid w:val="001806B5"/>
    <w:rsid w:val="00184D88"/>
    <w:rsid w:val="001A4C2C"/>
    <w:rsid w:val="001B3DB9"/>
    <w:rsid w:val="001C2E68"/>
    <w:rsid w:val="001C4B62"/>
    <w:rsid w:val="001C4E00"/>
    <w:rsid w:val="001D4F99"/>
    <w:rsid w:val="001D7A76"/>
    <w:rsid w:val="001E0218"/>
    <w:rsid w:val="001E32A4"/>
    <w:rsid w:val="001E3DDE"/>
    <w:rsid w:val="00206A95"/>
    <w:rsid w:val="00207FD0"/>
    <w:rsid w:val="00221BF7"/>
    <w:rsid w:val="00225E8C"/>
    <w:rsid w:val="00226A8A"/>
    <w:rsid w:val="00234F10"/>
    <w:rsid w:val="00266879"/>
    <w:rsid w:val="00266AF1"/>
    <w:rsid w:val="00271007"/>
    <w:rsid w:val="00280C0B"/>
    <w:rsid w:val="0028222E"/>
    <w:rsid w:val="0028506E"/>
    <w:rsid w:val="00292F37"/>
    <w:rsid w:val="00296979"/>
    <w:rsid w:val="00297CBD"/>
    <w:rsid w:val="002F55D4"/>
    <w:rsid w:val="002F7C0C"/>
    <w:rsid w:val="003078A9"/>
    <w:rsid w:val="0031353A"/>
    <w:rsid w:val="00322F4A"/>
    <w:rsid w:val="00342FFF"/>
    <w:rsid w:val="0034730B"/>
    <w:rsid w:val="00351E34"/>
    <w:rsid w:val="0036638D"/>
    <w:rsid w:val="003A3B87"/>
    <w:rsid w:val="003B4991"/>
    <w:rsid w:val="003C66BB"/>
    <w:rsid w:val="003E029D"/>
    <w:rsid w:val="003F4E30"/>
    <w:rsid w:val="003F62D4"/>
    <w:rsid w:val="0041224C"/>
    <w:rsid w:val="0041421E"/>
    <w:rsid w:val="0043422E"/>
    <w:rsid w:val="0044478D"/>
    <w:rsid w:val="004509EA"/>
    <w:rsid w:val="004510CD"/>
    <w:rsid w:val="004553E3"/>
    <w:rsid w:val="00462393"/>
    <w:rsid w:val="00466BC0"/>
    <w:rsid w:val="0047095D"/>
    <w:rsid w:val="00485FC5"/>
    <w:rsid w:val="004A115A"/>
    <w:rsid w:val="004A170B"/>
    <w:rsid w:val="004B2A14"/>
    <w:rsid w:val="004C2375"/>
    <w:rsid w:val="004D4FE0"/>
    <w:rsid w:val="004E27E6"/>
    <w:rsid w:val="00505926"/>
    <w:rsid w:val="00507345"/>
    <w:rsid w:val="00511120"/>
    <w:rsid w:val="00514894"/>
    <w:rsid w:val="005159F6"/>
    <w:rsid w:val="005239C5"/>
    <w:rsid w:val="005416F2"/>
    <w:rsid w:val="005465DE"/>
    <w:rsid w:val="00551D60"/>
    <w:rsid w:val="005522CB"/>
    <w:rsid w:val="00570654"/>
    <w:rsid w:val="00591528"/>
    <w:rsid w:val="005939A6"/>
    <w:rsid w:val="005967F1"/>
    <w:rsid w:val="00597DC9"/>
    <w:rsid w:val="005A75FE"/>
    <w:rsid w:val="005B20A8"/>
    <w:rsid w:val="005C2960"/>
    <w:rsid w:val="005C507D"/>
    <w:rsid w:val="005E1EA2"/>
    <w:rsid w:val="005E4100"/>
    <w:rsid w:val="005E4567"/>
    <w:rsid w:val="005E5B3F"/>
    <w:rsid w:val="005E679C"/>
    <w:rsid w:val="005E6ADD"/>
    <w:rsid w:val="005F7E56"/>
    <w:rsid w:val="006041D7"/>
    <w:rsid w:val="00615006"/>
    <w:rsid w:val="006178FC"/>
    <w:rsid w:val="006566E5"/>
    <w:rsid w:val="006649CE"/>
    <w:rsid w:val="00670EBA"/>
    <w:rsid w:val="006758AA"/>
    <w:rsid w:val="006827F7"/>
    <w:rsid w:val="00686C9C"/>
    <w:rsid w:val="0068767B"/>
    <w:rsid w:val="006A1D3B"/>
    <w:rsid w:val="006B04DB"/>
    <w:rsid w:val="006B22DE"/>
    <w:rsid w:val="006C7BDE"/>
    <w:rsid w:val="006D21C9"/>
    <w:rsid w:val="006E1102"/>
    <w:rsid w:val="006E3804"/>
    <w:rsid w:val="007129E0"/>
    <w:rsid w:val="00716363"/>
    <w:rsid w:val="00723EF0"/>
    <w:rsid w:val="007322F0"/>
    <w:rsid w:val="00736493"/>
    <w:rsid w:val="0074036D"/>
    <w:rsid w:val="007440CF"/>
    <w:rsid w:val="00745709"/>
    <w:rsid w:val="00752771"/>
    <w:rsid w:val="007536B4"/>
    <w:rsid w:val="00755D09"/>
    <w:rsid w:val="007630D1"/>
    <w:rsid w:val="007A05FC"/>
    <w:rsid w:val="007A2D24"/>
    <w:rsid w:val="007A4BEF"/>
    <w:rsid w:val="007A5461"/>
    <w:rsid w:val="007A7DC3"/>
    <w:rsid w:val="007B376D"/>
    <w:rsid w:val="007B7BBC"/>
    <w:rsid w:val="007C4A50"/>
    <w:rsid w:val="007E3CFF"/>
    <w:rsid w:val="007E5075"/>
    <w:rsid w:val="007E6E3E"/>
    <w:rsid w:val="00806731"/>
    <w:rsid w:val="00812AA4"/>
    <w:rsid w:val="00814D5E"/>
    <w:rsid w:val="00817F11"/>
    <w:rsid w:val="008202CD"/>
    <w:rsid w:val="00831BD5"/>
    <w:rsid w:val="008364A1"/>
    <w:rsid w:val="008459AB"/>
    <w:rsid w:val="0085170F"/>
    <w:rsid w:val="0085229C"/>
    <w:rsid w:val="00855804"/>
    <w:rsid w:val="0086490A"/>
    <w:rsid w:val="00885EB7"/>
    <w:rsid w:val="008910BC"/>
    <w:rsid w:val="008B19F6"/>
    <w:rsid w:val="008B4284"/>
    <w:rsid w:val="008C32D5"/>
    <w:rsid w:val="008C4088"/>
    <w:rsid w:val="008C6A4A"/>
    <w:rsid w:val="008C6EFA"/>
    <w:rsid w:val="00907E30"/>
    <w:rsid w:val="00911BB2"/>
    <w:rsid w:val="00914AA8"/>
    <w:rsid w:val="00924E09"/>
    <w:rsid w:val="00934F6A"/>
    <w:rsid w:val="00961288"/>
    <w:rsid w:val="00972958"/>
    <w:rsid w:val="00973A30"/>
    <w:rsid w:val="00974192"/>
    <w:rsid w:val="00976AA9"/>
    <w:rsid w:val="00987825"/>
    <w:rsid w:val="00990523"/>
    <w:rsid w:val="00992060"/>
    <w:rsid w:val="00995C5D"/>
    <w:rsid w:val="009A47B5"/>
    <w:rsid w:val="009B1B23"/>
    <w:rsid w:val="009D6EFA"/>
    <w:rsid w:val="009E3A6E"/>
    <w:rsid w:val="00A01ADE"/>
    <w:rsid w:val="00A04331"/>
    <w:rsid w:val="00A1113B"/>
    <w:rsid w:val="00A15996"/>
    <w:rsid w:val="00A319FB"/>
    <w:rsid w:val="00A37FD0"/>
    <w:rsid w:val="00A50F24"/>
    <w:rsid w:val="00A5495F"/>
    <w:rsid w:val="00A64C29"/>
    <w:rsid w:val="00A70C76"/>
    <w:rsid w:val="00A7380B"/>
    <w:rsid w:val="00A73E21"/>
    <w:rsid w:val="00A77F9A"/>
    <w:rsid w:val="00A82807"/>
    <w:rsid w:val="00A9274C"/>
    <w:rsid w:val="00A94AED"/>
    <w:rsid w:val="00AD239C"/>
    <w:rsid w:val="00AD63B0"/>
    <w:rsid w:val="00AE0BB2"/>
    <w:rsid w:val="00AE199A"/>
    <w:rsid w:val="00AF77F7"/>
    <w:rsid w:val="00B1473A"/>
    <w:rsid w:val="00B22986"/>
    <w:rsid w:val="00B27859"/>
    <w:rsid w:val="00B43D58"/>
    <w:rsid w:val="00B44C7A"/>
    <w:rsid w:val="00B6692C"/>
    <w:rsid w:val="00B80D4E"/>
    <w:rsid w:val="00B810BF"/>
    <w:rsid w:val="00B81E25"/>
    <w:rsid w:val="00B84E29"/>
    <w:rsid w:val="00B86023"/>
    <w:rsid w:val="00B9640B"/>
    <w:rsid w:val="00BB30D8"/>
    <w:rsid w:val="00BC2222"/>
    <w:rsid w:val="00BC52F6"/>
    <w:rsid w:val="00BD23E4"/>
    <w:rsid w:val="00BD7C07"/>
    <w:rsid w:val="00BE2319"/>
    <w:rsid w:val="00BF13D9"/>
    <w:rsid w:val="00C222B0"/>
    <w:rsid w:val="00C35F38"/>
    <w:rsid w:val="00C36B7C"/>
    <w:rsid w:val="00C40DC5"/>
    <w:rsid w:val="00C53A6B"/>
    <w:rsid w:val="00C62CF6"/>
    <w:rsid w:val="00C95526"/>
    <w:rsid w:val="00CB7AB4"/>
    <w:rsid w:val="00CD021F"/>
    <w:rsid w:val="00CD4E1A"/>
    <w:rsid w:val="00CD66C5"/>
    <w:rsid w:val="00CE3797"/>
    <w:rsid w:val="00D005D1"/>
    <w:rsid w:val="00D11335"/>
    <w:rsid w:val="00D31E8C"/>
    <w:rsid w:val="00D632A2"/>
    <w:rsid w:val="00D926FE"/>
    <w:rsid w:val="00D94BBF"/>
    <w:rsid w:val="00D9747A"/>
    <w:rsid w:val="00D9749E"/>
    <w:rsid w:val="00DA1938"/>
    <w:rsid w:val="00DB384E"/>
    <w:rsid w:val="00DC0F5B"/>
    <w:rsid w:val="00DC4654"/>
    <w:rsid w:val="00DE6077"/>
    <w:rsid w:val="00DE676F"/>
    <w:rsid w:val="00E42019"/>
    <w:rsid w:val="00E424D6"/>
    <w:rsid w:val="00E449AC"/>
    <w:rsid w:val="00E547E2"/>
    <w:rsid w:val="00E56550"/>
    <w:rsid w:val="00E65855"/>
    <w:rsid w:val="00E669FF"/>
    <w:rsid w:val="00E66F5F"/>
    <w:rsid w:val="00E70B3B"/>
    <w:rsid w:val="00E743A9"/>
    <w:rsid w:val="00E8061F"/>
    <w:rsid w:val="00E81720"/>
    <w:rsid w:val="00E873D6"/>
    <w:rsid w:val="00E9062D"/>
    <w:rsid w:val="00EA7266"/>
    <w:rsid w:val="00EC3CB0"/>
    <w:rsid w:val="00EF1951"/>
    <w:rsid w:val="00EF4BDB"/>
    <w:rsid w:val="00EF7885"/>
    <w:rsid w:val="00F15E42"/>
    <w:rsid w:val="00F257FE"/>
    <w:rsid w:val="00F27917"/>
    <w:rsid w:val="00F27E08"/>
    <w:rsid w:val="00F306EE"/>
    <w:rsid w:val="00F32B4E"/>
    <w:rsid w:val="00F42F40"/>
    <w:rsid w:val="00F4331E"/>
    <w:rsid w:val="00F524A8"/>
    <w:rsid w:val="00F63B28"/>
    <w:rsid w:val="00F76F3E"/>
    <w:rsid w:val="00F778AF"/>
    <w:rsid w:val="00F83E2A"/>
    <w:rsid w:val="00FA585E"/>
    <w:rsid w:val="00FB0469"/>
    <w:rsid w:val="00FB1170"/>
    <w:rsid w:val="00FB5BA6"/>
    <w:rsid w:val="00FC2701"/>
    <w:rsid w:val="00FC375C"/>
    <w:rsid w:val="00FD7521"/>
    <w:rsid w:val="00FF555E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3F418BC"/>
  <w15:docId w15:val="{06D8C5ED-70BD-457F-9390-EBB8CB2D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8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76F3E"/>
    <w:pPr>
      <w:jc w:val="center"/>
    </w:pPr>
  </w:style>
  <w:style w:type="paragraph" w:styleId="a4">
    <w:name w:val="Closing"/>
    <w:basedOn w:val="a"/>
    <w:rsid w:val="00F76F3E"/>
    <w:pPr>
      <w:jc w:val="right"/>
    </w:pPr>
  </w:style>
  <w:style w:type="table" w:styleId="a5">
    <w:name w:val="Table Grid"/>
    <w:basedOn w:val="a1"/>
    <w:rsid w:val="002F55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9640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9640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1806B5"/>
    <w:rPr>
      <w:color w:val="0000FF"/>
      <w:u w:val="single"/>
    </w:rPr>
  </w:style>
  <w:style w:type="character" w:customStyle="1" w:styleId="HTML">
    <w:name w:val="HTML タイプライタ"/>
    <w:rsid w:val="007536B4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Balloon Text"/>
    <w:basedOn w:val="a"/>
    <w:link w:val="aa"/>
    <w:rsid w:val="008067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067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7B07-939B-489F-A917-4A0B7AF6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２）※開催計画，関係各課・関係機関一覧を添付</vt:lpstr>
      <vt:lpstr>（案２）※開催計画，関係各課・関係機関一覧を添付</vt:lpstr>
    </vt:vector>
  </TitlesOfParts>
  <Company>茨城県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２）※開催計画，関係各課・関係機関一覧を添付</dc:title>
  <dc:creator>茨城県</dc:creator>
  <cp:lastModifiedBy>大和田　瑞貴</cp:lastModifiedBy>
  <cp:revision>32</cp:revision>
  <cp:lastPrinted>2016-06-06T07:15:00Z</cp:lastPrinted>
  <dcterms:created xsi:type="dcterms:W3CDTF">2018-06-15T00:18:00Z</dcterms:created>
  <dcterms:modified xsi:type="dcterms:W3CDTF">2026-05-11T00:12:00Z</dcterms:modified>
</cp:coreProperties>
</file>